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F39AF">
        <w:rPr>
          <w:rFonts w:ascii="Times New Roman" w:eastAsia="Calibri" w:hAnsi="Times New Roman" w:cs="Times New Roman"/>
          <w:b/>
          <w:bCs/>
          <w:sz w:val="40"/>
          <w:szCs w:val="40"/>
        </w:rPr>
        <w:t>«Основы религиозных культур и светской этики»</w:t>
      </w: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6F39AF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proofErr w:type="gramStart"/>
      <w:r w:rsidRPr="006F39AF">
        <w:rPr>
          <w:rFonts w:ascii="Times New Roman" w:eastAsia="Calibri" w:hAnsi="Times New Roman" w:cs="Times New Roman"/>
          <w:b/>
          <w:bCs/>
          <w:sz w:val="40"/>
          <w:szCs w:val="40"/>
        </w:rPr>
        <w:t>Модуль  «</w:t>
      </w:r>
      <w:proofErr w:type="gramEnd"/>
      <w:r w:rsidRPr="006F39AF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Основы православной культуры»</w:t>
      </w:r>
    </w:p>
    <w:p w:rsidR="006F39AF" w:rsidRPr="006F39AF" w:rsidRDefault="006F39AF" w:rsidP="006F39AF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F39AF" w:rsidRPr="006F39AF" w:rsidRDefault="006F39AF" w:rsidP="006F39AF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F39AF" w:rsidRPr="006F39AF" w:rsidRDefault="006F39AF" w:rsidP="006F39AF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СВОЕНИЯ УЧЕБНОГО КУРСА </w:t>
      </w:r>
      <w:proofErr w:type="gramStart"/>
      <w:r w:rsidRPr="006F39AF">
        <w:rPr>
          <w:rFonts w:ascii="Times New Roman" w:eastAsia="Calibri" w:hAnsi="Times New Roman" w:cs="Times New Roman"/>
          <w:bCs/>
          <w:sz w:val="24"/>
          <w:szCs w:val="24"/>
        </w:rPr>
        <w:t>( ЛИЧНОСТНЫЕ</w:t>
      </w:r>
      <w:proofErr w:type="gramEnd"/>
      <w:r w:rsidRPr="006F39AF">
        <w:rPr>
          <w:rFonts w:ascii="Times New Roman" w:eastAsia="Calibri" w:hAnsi="Times New Roman" w:cs="Times New Roman"/>
          <w:bCs/>
          <w:sz w:val="24"/>
          <w:szCs w:val="24"/>
        </w:rPr>
        <w:t>, МЕТАПРЕДМЕТНЫЕ И ПРЕДМЕТНЫЕ)</w:t>
      </w: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F39AF">
        <w:rPr>
          <w:rFonts w:ascii="Times New Roman" w:eastAsia="Calibri" w:hAnsi="Times New Roman" w:cs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6F39A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 и предметных ре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зультатов освоения содержания.</w:t>
      </w:r>
    </w:p>
    <w:p w:rsidR="006F39AF" w:rsidRPr="006F39AF" w:rsidRDefault="006F39AF" w:rsidP="006F39AF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чностные результаты: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 xml:space="preserve">верия и </w:t>
      </w:r>
      <w:proofErr w:type="gramStart"/>
      <w:r w:rsidRPr="006F39AF">
        <w:rPr>
          <w:rFonts w:ascii="Times New Roman" w:eastAsia="Calibri" w:hAnsi="Times New Roman" w:cs="Times New Roman"/>
          <w:sz w:val="24"/>
          <w:szCs w:val="24"/>
        </w:rPr>
        <w:t>«»уважения</w:t>
      </w:r>
      <w:proofErr w:type="gramEnd"/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 к истории и культуре всех народов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ведения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воспитание доброжелательности и эмоционально-нрав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развитие начальных форм регуляции своих эмо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циональных состояний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ни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6F39AF" w:rsidRPr="006F39AF" w:rsidRDefault="006F39AF" w:rsidP="006F39AF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6F39AF" w:rsidRPr="006F39AF" w:rsidRDefault="006F39AF" w:rsidP="006F39AF">
      <w:pPr>
        <w:spacing w:after="0" w:line="240" w:lineRule="auto"/>
        <w:ind w:left="426"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ления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ния учебных заданий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готовность слушать собеседника, вести диалог, признавать возможность существования различных точек зрения и </w:t>
      </w:r>
      <w:proofErr w:type="gramStart"/>
      <w:r w:rsidRPr="006F39AF">
        <w:rPr>
          <w:rFonts w:ascii="Times New Roman" w:eastAsia="Calibri" w:hAnsi="Times New Roman" w:cs="Times New Roman"/>
          <w:sz w:val="24"/>
          <w:szCs w:val="24"/>
        </w:rPr>
        <w:t>права  иметь</w:t>
      </w:r>
      <w:proofErr w:type="gramEnd"/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 свою собственную; излагать своё мнение и аргумен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ё достижения, умение</w:t>
      </w:r>
      <w:r w:rsidRPr="006F39AF">
        <w:rPr>
          <w:rFonts w:ascii="Times New Roman" w:eastAsia="Calibri" w:hAnsi="Times New Roman" w:cs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6F39AF">
        <w:rPr>
          <w:rFonts w:ascii="Times New Roman" w:eastAsia="Calibri" w:hAnsi="Times New Roman" w:cs="Times New Roman"/>
          <w:sz w:val="24"/>
          <w:szCs w:val="24"/>
        </w:rPr>
        <w:softHyphen/>
        <w:t xml:space="preserve">ти; </w:t>
      </w:r>
    </w:p>
    <w:p w:rsidR="006F39AF" w:rsidRPr="006F39AF" w:rsidRDefault="006F39AF" w:rsidP="006F39AF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адекватно оценивать поведение </w:t>
      </w:r>
      <w:proofErr w:type="gramStart"/>
      <w:r w:rsidRPr="006F39AF">
        <w:rPr>
          <w:rFonts w:ascii="Times New Roman" w:eastAsia="Calibri" w:hAnsi="Times New Roman" w:cs="Times New Roman"/>
          <w:sz w:val="24"/>
          <w:szCs w:val="24"/>
        </w:rPr>
        <w:t>свое  и</w:t>
      </w:r>
      <w:proofErr w:type="gramEnd"/>
      <w:r w:rsidRPr="006F39AF">
        <w:rPr>
          <w:rFonts w:ascii="Times New Roman" w:eastAsia="Calibri" w:hAnsi="Times New Roman" w:cs="Times New Roman"/>
          <w:sz w:val="24"/>
          <w:szCs w:val="24"/>
        </w:rPr>
        <w:t xml:space="preserve">  окружающих.</w:t>
      </w:r>
    </w:p>
    <w:p w:rsidR="006F39AF" w:rsidRPr="006F39AF" w:rsidRDefault="006F39AF" w:rsidP="006F39AF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метные результаты:</w:t>
      </w:r>
    </w:p>
    <w:p w:rsidR="002A7CAC" w:rsidRPr="002A7CAC" w:rsidRDefault="002A7CAC" w:rsidP="002A7CAC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</w:t>
      </w:r>
      <w:r w:rsidRPr="002A7CAC">
        <w:rPr>
          <w:rFonts w:ascii="Times New Roman" w:eastAsia="@Arial Unicode MS" w:hAnsi="Times New Roman" w:cs="Times New Roman"/>
          <w:sz w:val="24"/>
          <w:szCs w:val="24"/>
          <w:lang w:eastAsia="ru-RU"/>
        </w:rPr>
        <w:t>: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</w:t>
      </w:r>
      <w:proofErr w:type="gramStart"/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емье</w:t>
      </w:r>
      <w:proofErr w:type="gramEnd"/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игиозное искусство, отношение к труду и др.);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A7CAC" w:rsidRPr="002A7CAC" w:rsidRDefault="002A7CAC" w:rsidP="002A7CAC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2A7CAC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A7CAC" w:rsidRPr="002A7CAC" w:rsidRDefault="002A7CAC" w:rsidP="002A7CA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</w:t>
      </w: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9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изучении «Основ православной </w:t>
      </w:r>
      <w:proofErr w:type="gramStart"/>
      <w:r w:rsidRPr="006F39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льтуры»  отметки</w:t>
      </w:r>
      <w:proofErr w:type="gramEnd"/>
      <w:r w:rsidRPr="006F39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е выставляются. На последний урок можно пригласить родителей, учеников начальной школы. Предусмотрена подготовка и презентация итоговых творческих проектов на основе изученного материала. Проекты могут быть как индивидуальными, так и коллективными. Учащиеся получают возможность обобщить ранее изученный материал, освоить его в творческой, </w:t>
      </w:r>
      <w:proofErr w:type="spellStart"/>
      <w:r w:rsidRPr="006F39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ой</w:t>
      </w:r>
      <w:proofErr w:type="spellEnd"/>
      <w:r w:rsidRPr="006F39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орме. </w:t>
      </w: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9AF" w:rsidRPr="006F39AF" w:rsidRDefault="006F39AF" w:rsidP="006F3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9AF" w:rsidRDefault="006F39AF" w:rsidP="006F39A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39AF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я – наша Родина.  </w:t>
      </w:r>
      <w:r w:rsidRPr="009C26C2">
        <w:rPr>
          <w:rFonts w:ascii="Times New Roman" w:eastAsia="Calibri" w:hAnsi="Times New Roman" w:cs="Times New Roman"/>
          <w:sz w:val="24"/>
          <w:szCs w:val="24"/>
        </w:rPr>
        <w:t>Культура и религия</w:t>
      </w:r>
    </w:p>
    <w:p w:rsidR="009C26C2" w:rsidRPr="009C26C2" w:rsidRDefault="009C26C2" w:rsidP="00242D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ловек и Бог в православии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Православная моли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42D52">
        <w:rPr>
          <w:rFonts w:ascii="Times New Roman" w:eastAsia="Calibri" w:hAnsi="Times New Roman" w:cs="Times New Roman"/>
          <w:sz w:val="24"/>
          <w:szCs w:val="24"/>
        </w:rPr>
        <w:t xml:space="preserve"> м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26C2">
        <w:rPr>
          <w:rFonts w:ascii="Times New Roman" w:eastAsia="Calibri" w:hAnsi="Times New Roman" w:cs="Times New Roman"/>
          <w:sz w:val="24"/>
          <w:szCs w:val="24"/>
        </w:rPr>
        <w:t>Милосердие и состр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Золотое правило э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Х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Икона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26C2">
        <w:rPr>
          <w:rFonts w:ascii="Times New Roman" w:eastAsia="Calibri" w:hAnsi="Times New Roman" w:cs="Times New Roman"/>
          <w:sz w:val="24"/>
          <w:szCs w:val="24"/>
        </w:rPr>
        <w:t>Творческие работы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9C26C2">
        <w:rPr>
          <w:rFonts w:ascii="Times New Roman" w:eastAsia="Calibri" w:hAnsi="Times New Roman" w:cs="Times New Roman"/>
          <w:sz w:val="24"/>
          <w:szCs w:val="24"/>
        </w:rPr>
        <w:t>Подведение итогов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26C2">
        <w:rPr>
          <w:rFonts w:ascii="Times New Roman" w:eastAsia="Calibri" w:hAnsi="Times New Roman" w:cs="Times New Roman"/>
          <w:sz w:val="24"/>
          <w:szCs w:val="24"/>
        </w:rPr>
        <w:t>Как христианство пришло на Ру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Подви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Заповеди блаженств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чем творить добро? </w:t>
      </w:r>
      <w:r w:rsidRPr="009C26C2">
        <w:rPr>
          <w:rFonts w:ascii="Times New Roman" w:eastAsia="Calibri" w:hAnsi="Times New Roman" w:cs="Times New Roman"/>
          <w:sz w:val="24"/>
          <w:szCs w:val="24"/>
        </w:rPr>
        <w:t>Чудо в жизни христиан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26C2">
        <w:rPr>
          <w:rFonts w:ascii="Times New Roman" w:eastAsia="Calibri" w:hAnsi="Times New Roman" w:cs="Times New Roman"/>
          <w:sz w:val="24"/>
          <w:szCs w:val="24"/>
        </w:rPr>
        <w:t>Православие о Божие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 xml:space="preserve">Таинство </w:t>
      </w:r>
      <w:proofErr w:type="spellStart"/>
      <w:r w:rsidRPr="009C26C2">
        <w:rPr>
          <w:rFonts w:ascii="Times New Roman" w:eastAsia="Calibri" w:hAnsi="Times New Roman" w:cs="Times New Roman"/>
          <w:sz w:val="24"/>
          <w:szCs w:val="24"/>
        </w:rPr>
        <w:t>Причас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C26C2">
        <w:rPr>
          <w:rFonts w:ascii="Times New Roman" w:eastAsia="Calibri" w:hAnsi="Times New Roman" w:cs="Times New Roman"/>
          <w:sz w:val="24"/>
          <w:szCs w:val="24"/>
        </w:rPr>
        <w:t>Монастырь</w:t>
      </w:r>
      <w:proofErr w:type="spellEnd"/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26C2">
        <w:rPr>
          <w:rFonts w:ascii="Times New Roman" w:eastAsia="Calibri" w:hAnsi="Times New Roman" w:cs="Times New Roman"/>
          <w:sz w:val="24"/>
          <w:szCs w:val="24"/>
        </w:rPr>
        <w:t>Отношение христианина к природе</w:t>
      </w:r>
      <w:r>
        <w:rPr>
          <w:rFonts w:ascii="Times New Roman" w:eastAsia="Calibri" w:hAnsi="Times New Roman" w:cs="Times New Roman"/>
          <w:sz w:val="24"/>
          <w:szCs w:val="24"/>
        </w:rPr>
        <w:t>. Х</w:t>
      </w:r>
      <w:r w:rsidRPr="009C26C2">
        <w:rPr>
          <w:rFonts w:ascii="Times New Roman" w:eastAsia="Calibri" w:hAnsi="Times New Roman" w:cs="Times New Roman"/>
          <w:sz w:val="24"/>
          <w:szCs w:val="24"/>
        </w:rPr>
        <w:t>ристианская сем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Защита Отечества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ристианин в труде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Любовь и уважение к Отечеству</w:t>
      </w:r>
    </w:p>
    <w:p w:rsidR="009C26C2" w:rsidRPr="009C26C2" w:rsidRDefault="009C26C2" w:rsidP="009C26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творческих проектов. </w:t>
      </w:r>
      <w:r w:rsidRPr="009C26C2">
        <w:rPr>
          <w:rFonts w:ascii="Times New Roman" w:eastAsia="Calibri" w:hAnsi="Times New Roman" w:cs="Times New Roman"/>
          <w:sz w:val="24"/>
          <w:szCs w:val="24"/>
        </w:rPr>
        <w:t>Выступление учащихся.</w:t>
      </w:r>
    </w:p>
    <w:p w:rsidR="00567054" w:rsidRPr="009C26C2" w:rsidRDefault="006F39AF" w:rsidP="0056705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о</w:t>
      </w:r>
      <w:proofErr w:type="gramEnd"/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КСЭ</w:t>
      </w:r>
      <w:r w:rsid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</w:t>
      </w:r>
      <w:r w:rsidR="00F3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православной культуры</w:t>
      </w:r>
      <w:r w:rsid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</w:t>
      </w:r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4 классе рассчитана на 34 часа.</w:t>
      </w:r>
    </w:p>
    <w:p w:rsidR="006F39AF" w:rsidRPr="009C26C2" w:rsidRDefault="006F39AF" w:rsidP="006F3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вязи с тем, что п</w:t>
      </w:r>
      <w:r w:rsidR="00567054"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ничные дни </w:t>
      </w:r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али на </w:t>
      </w:r>
      <w:proofErr w:type="gramStart"/>
      <w:r w:rsidR="00567054"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5.20  планирование</w:t>
      </w:r>
      <w:proofErr w:type="gramEnd"/>
    </w:p>
    <w:p w:rsidR="00567054" w:rsidRPr="009C26C2" w:rsidRDefault="006F39AF" w:rsidP="00567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ратилось на </w:t>
      </w:r>
      <w:r w:rsidR="00567054"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(33</w:t>
      </w:r>
      <w:r w:rsidRPr="009C2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. Программа выполнена в полном объеме за счет уроков, отведенных на творческие задания и уроков повторения</w:t>
      </w:r>
    </w:p>
    <w:p w:rsidR="00567054" w:rsidRPr="009C26C2" w:rsidRDefault="00567054" w:rsidP="00567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54" w:rsidRDefault="00567054" w:rsidP="0056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54" w:rsidRDefault="00567054" w:rsidP="0056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AF" w:rsidRPr="006F39AF" w:rsidRDefault="006F39AF" w:rsidP="0056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AF">
        <w:rPr>
          <w:rFonts w:ascii="Times New Roman" w:eastAsia="Calibri" w:hAnsi="Times New Roman" w:cs="Times New Roman"/>
          <w:b/>
          <w:sz w:val="40"/>
          <w:szCs w:val="40"/>
        </w:rPr>
        <w:t>Календарно-тематическое планирование 4 клас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678"/>
        <w:gridCol w:w="1985"/>
        <w:gridCol w:w="2126"/>
      </w:tblGrid>
      <w:tr w:rsidR="00567054" w:rsidRPr="006F39AF" w:rsidTr="00567054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67054" w:rsidRPr="006F39AF" w:rsidTr="00567054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одв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7054" w:rsidRPr="006F39AF" w:rsidTr="0056705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ка творческих проектов.</w:t>
            </w:r>
          </w:p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тупление учащихся.</w:t>
            </w:r>
          </w:p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и об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04</w:t>
            </w:r>
          </w:p>
          <w:p w:rsidR="00567054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Pr="006F39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5</w:t>
            </w:r>
          </w:p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4" w:rsidRPr="006F39AF" w:rsidRDefault="00567054" w:rsidP="006F3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6F39AF" w:rsidRPr="006F39AF" w:rsidRDefault="006F39AF" w:rsidP="006F39AF">
      <w:pPr>
        <w:spacing w:after="200" w:line="276" w:lineRule="auto"/>
        <w:rPr>
          <w:rFonts w:ascii="Calibri" w:eastAsia="Calibri" w:hAnsi="Calibri" w:cs="Times New Roman"/>
        </w:rPr>
      </w:pPr>
    </w:p>
    <w:p w:rsidR="00AC2F5A" w:rsidRDefault="00AC2F5A"/>
    <w:p w:rsidR="00E727AC" w:rsidRDefault="00E727AC"/>
    <w:p w:rsidR="00E727AC" w:rsidRDefault="00E727AC"/>
    <w:p w:rsidR="00E727AC" w:rsidRDefault="00E727AC"/>
    <w:p w:rsidR="00E727AC" w:rsidRDefault="00E727AC"/>
    <w:p w:rsidR="00E727AC" w:rsidRDefault="00E727AC"/>
    <w:p w:rsidR="00E727AC" w:rsidRDefault="00E727AC"/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Pr="00E727AC" w:rsidRDefault="00E727AC" w:rsidP="00E7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УТВЕРЖДАЮ                      </w:t>
      </w:r>
    </w:p>
    <w:p w:rsidR="00E727AC" w:rsidRPr="00E727AC" w:rsidRDefault="00E727AC" w:rsidP="00E7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школы</w:t>
      </w:r>
      <w:proofErr w:type="gramEnd"/>
    </w:p>
    <w:p w:rsidR="00E727AC" w:rsidRPr="00E727AC" w:rsidRDefault="00E727AC" w:rsidP="00E7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_________ </w:t>
      </w:r>
      <w:proofErr w:type="spellStart"/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Колинько</w:t>
      </w:r>
      <w:proofErr w:type="spellEnd"/>
    </w:p>
    <w:p w:rsidR="00E727AC" w:rsidRPr="00E727AC" w:rsidRDefault="00E727AC" w:rsidP="00E7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каз № 217-ОД   29.08. 2019</w:t>
      </w:r>
      <w:r w:rsidRPr="00E7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727AC" w:rsidRPr="00E727AC" w:rsidRDefault="00E727AC" w:rsidP="00E7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Default="00E727AC" w:rsidP="00E727A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double"/>
          <w:lang w:eastAsia="x-none"/>
        </w:rPr>
      </w:pPr>
    </w:p>
    <w:p w:rsidR="00E727AC" w:rsidRDefault="00E727AC" w:rsidP="00E727A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double"/>
          <w:lang w:eastAsia="x-none"/>
        </w:rPr>
      </w:pPr>
    </w:p>
    <w:p w:rsidR="00E727AC" w:rsidRPr="00E727AC" w:rsidRDefault="00E727AC" w:rsidP="00E727A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double"/>
          <w:lang w:eastAsia="x-none"/>
        </w:rPr>
      </w:pPr>
    </w:p>
    <w:p w:rsidR="00E727AC" w:rsidRPr="00E727AC" w:rsidRDefault="00E727AC" w:rsidP="00E727A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E727AC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E727AC" w:rsidRPr="00F30E26" w:rsidRDefault="00E727AC" w:rsidP="00E727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</w:pPr>
      <w:r w:rsidRPr="00F30E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о 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  <w:t xml:space="preserve">   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ОРКСЭ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  <w:t xml:space="preserve"> __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( основам православной культуры)</w:t>
      </w:r>
    </w:p>
    <w:p w:rsidR="00E727AC" w:rsidRPr="00F30E26" w:rsidRDefault="00E727AC" w:rsidP="00E727A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x-none" w:eastAsia="x-none"/>
        </w:rPr>
      </w:pPr>
      <w:r w:rsidRPr="00F30E2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x-none" w:eastAsia="x-none"/>
        </w:rPr>
        <w:t>предмет</w:t>
      </w:r>
    </w:p>
    <w:p w:rsidR="00E727AC" w:rsidRPr="00F30E26" w:rsidRDefault="00E727AC" w:rsidP="00E727A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F30E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ровень общего образования (начальное общее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4 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клас</w:t>
      </w:r>
      <w:r w:rsidRPr="00F30E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</w:t>
      </w:r>
    </w:p>
    <w:p w:rsidR="00E727AC" w:rsidRPr="00F30E26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AC" w:rsidRPr="00F30E26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7AC" w:rsidRPr="00F30E26" w:rsidRDefault="00E727AC" w:rsidP="00E727A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</w:pPr>
      <w:r w:rsidRPr="00F30E26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Количество часов на год:</w:t>
      </w:r>
    </w:p>
    <w:p w:rsidR="00E727AC" w:rsidRPr="00F30E26" w:rsidRDefault="00E727AC" w:rsidP="00E727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33</w:t>
      </w:r>
      <w:proofErr w:type="gramEnd"/>
      <w:r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; в неделю      1  час.</w:t>
      </w:r>
    </w:p>
    <w:p w:rsidR="00E727AC" w:rsidRPr="00F30E26" w:rsidRDefault="00F30E26" w:rsidP="00E727A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x-none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 xml:space="preserve">                                                                                     </w:t>
      </w:r>
      <w:r w:rsidRPr="00F30E26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Учитель</w:t>
      </w:r>
      <w:r w:rsidRPr="00F30E26"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  <w:t>:  Алексеева Н.И</w:t>
      </w:r>
    </w:p>
    <w:p w:rsidR="00E727AC" w:rsidRPr="00F30E26" w:rsidRDefault="00E727AC" w:rsidP="00E727A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0E26" w:rsidRDefault="00F30E26" w:rsidP="00E727A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6" w:rsidRDefault="00F30E26" w:rsidP="00E727A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6" w:rsidRDefault="00F30E26" w:rsidP="00E727A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6" w:rsidRPr="00E727AC" w:rsidRDefault="00F30E26" w:rsidP="00E727A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6" w:rsidRPr="00F30E26" w:rsidRDefault="00F30E26" w:rsidP="00F3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примерной программы начального общего образования </w:t>
      </w:r>
    </w:p>
    <w:p w:rsidR="00E727AC" w:rsidRPr="00F30E26" w:rsidRDefault="00E727AC" w:rsidP="00E727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Основы духовно-нравственной культуры народов Росси</w:t>
      </w:r>
      <w:r w:rsidR="00F30E26" w:rsidRPr="00F30E26">
        <w:rPr>
          <w:rFonts w:ascii="Times New Roman" w:eastAsia="Calibri" w:hAnsi="Times New Roman" w:cs="Times New Roman"/>
          <w:sz w:val="28"/>
          <w:szCs w:val="28"/>
        </w:rPr>
        <w:t xml:space="preserve">и. Основы религиозных культур и </w:t>
      </w:r>
      <w:r w:rsidRPr="00F30E26">
        <w:rPr>
          <w:rFonts w:ascii="Times New Roman" w:eastAsia="Calibri" w:hAnsi="Times New Roman" w:cs="Times New Roman"/>
          <w:sz w:val="28"/>
          <w:szCs w:val="28"/>
        </w:rPr>
        <w:t xml:space="preserve">светской этики», образовательной программы школы. </w:t>
      </w:r>
    </w:p>
    <w:p w:rsidR="00E727AC" w:rsidRPr="00F30E26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AC" w:rsidRPr="00F30E26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AC" w:rsidRPr="00F30E26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P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3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727AC" w:rsidRDefault="00E727AC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30E26"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3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учебный год</w:t>
      </w:r>
    </w:p>
    <w:p w:rsidR="00F30E26" w:rsidRPr="00F30E26" w:rsidRDefault="00F30E26" w:rsidP="00E72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83" w:rsidRDefault="002C2983" w:rsidP="002C2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по   ОРКСЭ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сно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славной культуры», 4 класс,   учитель Алексеева Н.И</w:t>
      </w:r>
    </w:p>
    <w:p w:rsidR="002C2983" w:rsidRDefault="002C2983" w:rsidP="002C2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1250"/>
        <w:gridCol w:w="3136"/>
        <w:gridCol w:w="1689"/>
        <w:gridCol w:w="1635"/>
        <w:gridCol w:w="1826"/>
      </w:tblGrid>
      <w:tr w:rsidR="002C2983" w:rsidTr="006F0D3E">
        <w:trPr>
          <w:trHeight w:val="480"/>
        </w:trPr>
        <w:tc>
          <w:tcPr>
            <w:tcW w:w="801" w:type="dxa"/>
            <w:vMerge w:val="restart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62" w:type="dxa"/>
            <w:vMerge w:val="restart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5070" w:type="dxa"/>
            <w:vMerge w:val="restart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8" w:type="dxa"/>
            <w:gridSpan w:val="2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409" w:type="dxa"/>
            <w:vMerge w:val="restart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2C2983" w:rsidTr="006F0D3E">
        <w:trPr>
          <w:trHeight w:val="345"/>
        </w:trPr>
        <w:tc>
          <w:tcPr>
            <w:tcW w:w="801" w:type="dxa"/>
            <w:vMerge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83" w:rsidTr="006F0D3E">
        <w:tc>
          <w:tcPr>
            <w:tcW w:w="801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983" w:rsidRDefault="002C2983" w:rsidP="006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83" w:rsidRPr="00E02905" w:rsidRDefault="002C2983" w:rsidP="002C2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7AC" w:rsidRDefault="00E727AC"/>
    <w:sectPr w:rsidR="00E727AC" w:rsidSect="00DD2F4B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F1"/>
    <w:rsid w:val="000F65A3"/>
    <w:rsid w:val="001128F1"/>
    <w:rsid w:val="00242D52"/>
    <w:rsid w:val="002A7CAC"/>
    <w:rsid w:val="002C2983"/>
    <w:rsid w:val="00567054"/>
    <w:rsid w:val="006F39AF"/>
    <w:rsid w:val="009C26C2"/>
    <w:rsid w:val="00AC2F5A"/>
    <w:rsid w:val="00E727AC"/>
    <w:rsid w:val="00F3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6A085-A527-4579-8652-ACAA92F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5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C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5A15-9674-44F9-815C-0AEB0E0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а</dc:creator>
  <cp:keywords/>
  <dc:description/>
  <cp:lastModifiedBy>Нина Алексеева</cp:lastModifiedBy>
  <cp:revision>6</cp:revision>
  <cp:lastPrinted>2020-01-12T20:37:00Z</cp:lastPrinted>
  <dcterms:created xsi:type="dcterms:W3CDTF">2019-09-04T19:24:00Z</dcterms:created>
  <dcterms:modified xsi:type="dcterms:W3CDTF">2020-01-15T20:06:00Z</dcterms:modified>
</cp:coreProperties>
</file>